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9E729" w14:textId="77777777" w:rsidR="0095197B" w:rsidRPr="004E3992" w:rsidRDefault="0095197B" w:rsidP="004016C7">
      <w:pPr>
        <w:pStyle w:val="Ttulo1"/>
        <w:rPr>
          <w:rStyle w:val="Forte"/>
        </w:rPr>
      </w:pPr>
      <w:r w:rsidRPr="00A149F0">
        <w:rPr>
          <w:rStyle w:val="Forte"/>
          <w:color w:val="auto"/>
        </w:rPr>
        <w:t>Curriculum Vitae</w:t>
      </w:r>
      <w:r w:rsidR="00E47C1D" w:rsidRPr="004E3992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2AD9CEC5" wp14:editId="00DE357C">
            <wp:simplePos x="2371725" y="1206500"/>
            <wp:positionH relativeFrom="margin">
              <wp:align>left</wp:align>
            </wp:positionH>
            <wp:positionV relativeFrom="margin">
              <wp:align>top</wp:align>
            </wp:positionV>
            <wp:extent cx="1200150" cy="1466850"/>
            <wp:effectExtent l="0" t="0" r="0" b="0"/>
            <wp:wrapSquare wrapText="bothSides"/>
            <wp:docPr id="4" name="Imagem 4" descr="C:\Documents and Settings\Aldrovando\Meus documentos\Minhas digitalizações\2013-08 (ago)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drovando\Meus documentos\Minhas digitalizações\2013-08 (ago)\Digitalizar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B5EDA2" w14:textId="77777777" w:rsidR="0095197B" w:rsidRPr="004E3992" w:rsidRDefault="0095197B" w:rsidP="004016C7">
      <w:pPr>
        <w:jc w:val="center"/>
        <w:rPr>
          <w:rStyle w:val="Forte"/>
          <w:sz w:val="28"/>
          <w:szCs w:val="28"/>
        </w:rPr>
      </w:pPr>
      <w:r w:rsidRPr="004E3992">
        <w:rPr>
          <w:rStyle w:val="Forte"/>
          <w:sz w:val="28"/>
          <w:szCs w:val="28"/>
        </w:rPr>
        <w:t>Dados pessoais:</w:t>
      </w:r>
      <w:r w:rsidR="00E47C1D" w:rsidRPr="004E399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6A333E" w14:textId="77777777" w:rsidR="00E47C1D" w:rsidRPr="00E47C1D" w:rsidRDefault="00E47C1D" w:rsidP="00E47C1D">
      <w:pPr>
        <w:jc w:val="right"/>
        <w:rPr>
          <w:b/>
          <w:bCs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F3CD818" w14:textId="77777777" w:rsidR="0095197B" w:rsidRPr="007717BD" w:rsidRDefault="0095197B" w:rsidP="00EE6C1A">
      <w:pPr>
        <w:jc w:val="right"/>
        <w:rPr>
          <w:rStyle w:val="Forte"/>
        </w:rPr>
      </w:pPr>
    </w:p>
    <w:p w14:paraId="0C3AF341" w14:textId="77777777" w:rsidR="0095197B" w:rsidRPr="007717BD" w:rsidRDefault="0095197B" w:rsidP="0032064F">
      <w:pPr>
        <w:jc w:val="center"/>
        <w:rPr>
          <w:rStyle w:val="Forte"/>
        </w:rPr>
      </w:pPr>
      <w:r w:rsidRPr="007717BD">
        <w:rPr>
          <w:rStyle w:val="Forte"/>
        </w:rPr>
        <w:t>Aldrovando Teles Borges</w:t>
      </w:r>
    </w:p>
    <w:p w14:paraId="4C92B2B2" w14:textId="77777777" w:rsidR="0095197B" w:rsidRPr="007717BD" w:rsidRDefault="0095197B" w:rsidP="0032064F">
      <w:pPr>
        <w:jc w:val="center"/>
        <w:rPr>
          <w:rStyle w:val="Forte"/>
        </w:rPr>
      </w:pPr>
    </w:p>
    <w:p w14:paraId="32DE2557" w14:textId="77777777" w:rsidR="007C55AB" w:rsidRPr="007717BD" w:rsidRDefault="0095197B" w:rsidP="007C55AB">
      <w:pPr>
        <w:jc w:val="center"/>
        <w:rPr>
          <w:rStyle w:val="Forte"/>
        </w:rPr>
      </w:pPr>
      <w:r w:rsidRPr="007717BD">
        <w:rPr>
          <w:rStyle w:val="Forte"/>
        </w:rPr>
        <w:t>Endereço; Rua Carlos Barb</w:t>
      </w:r>
      <w:r w:rsidR="0032064F" w:rsidRPr="007717BD">
        <w:rPr>
          <w:rStyle w:val="Forte"/>
        </w:rPr>
        <w:t>osa 036 - Bairro São Francisco</w:t>
      </w:r>
      <w:r w:rsidR="007C55AB" w:rsidRPr="007717BD">
        <w:rPr>
          <w:rStyle w:val="Forte"/>
        </w:rPr>
        <w:t xml:space="preserve"> </w:t>
      </w:r>
    </w:p>
    <w:p w14:paraId="0F4B49CF" w14:textId="77777777" w:rsidR="007C55AB" w:rsidRPr="007717BD" w:rsidRDefault="007C55AB" w:rsidP="007C55AB">
      <w:pPr>
        <w:jc w:val="center"/>
        <w:rPr>
          <w:rStyle w:val="Forte"/>
        </w:rPr>
      </w:pPr>
      <w:r w:rsidRPr="007717BD">
        <w:rPr>
          <w:rStyle w:val="Forte"/>
        </w:rPr>
        <w:t xml:space="preserve">                                     </w:t>
      </w:r>
    </w:p>
    <w:p w14:paraId="565B3D73" w14:textId="4F33EEF2" w:rsidR="005F3355" w:rsidRPr="007717BD" w:rsidRDefault="0095197B" w:rsidP="007C55AB">
      <w:pPr>
        <w:jc w:val="center"/>
        <w:rPr>
          <w:rStyle w:val="Forte"/>
        </w:rPr>
      </w:pPr>
      <w:r w:rsidRPr="007717BD">
        <w:rPr>
          <w:rStyle w:val="Forte"/>
        </w:rPr>
        <w:t>Cidade Vacaria – RS</w:t>
      </w:r>
      <w:r w:rsidR="0032064F" w:rsidRPr="007717BD">
        <w:rPr>
          <w:rStyle w:val="Forte"/>
        </w:rPr>
        <w:t xml:space="preserve">             </w:t>
      </w:r>
      <w:r w:rsidR="005F3355" w:rsidRPr="007717BD">
        <w:rPr>
          <w:rStyle w:val="Forte"/>
        </w:rPr>
        <w:t>CEP- 9</w:t>
      </w:r>
      <w:r w:rsidR="007B600C">
        <w:rPr>
          <w:rStyle w:val="Forte"/>
        </w:rPr>
        <w:t>5-208-118</w:t>
      </w:r>
    </w:p>
    <w:p w14:paraId="055147E9" w14:textId="77777777" w:rsidR="005F3355" w:rsidRPr="007717BD" w:rsidRDefault="005F3355" w:rsidP="0032064F">
      <w:pPr>
        <w:jc w:val="center"/>
        <w:rPr>
          <w:rStyle w:val="Forte"/>
        </w:rPr>
      </w:pPr>
    </w:p>
    <w:p w14:paraId="1A407509" w14:textId="61AEFB06" w:rsidR="0095197B" w:rsidRPr="007717BD" w:rsidRDefault="005F3355" w:rsidP="0032064F">
      <w:pPr>
        <w:rPr>
          <w:rStyle w:val="Forte"/>
        </w:rPr>
      </w:pPr>
      <w:r w:rsidRPr="007717BD">
        <w:rPr>
          <w:rStyle w:val="Forte"/>
        </w:rPr>
        <w:t>Tele</w:t>
      </w:r>
      <w:r w:rsidR="00D8626A" w:rsidRPr="007717BD">
        <w:rPr>
          <w:rStyle w:val="Forte"/>
        </w:rPr>
        <w:t>fones para contato:</w:t>
      </w:r>
      <w:r w:rsidR="00195D5B">
        <w:rPr>
          <w:rStyle w:val="Forte"/>
        </w:rPr>
        <w:t xml:space="preserve"> </w:t>
      </w:r>
      <w:r w:rsidRPr="007717BD">
        <w:rPr>
          <w:rStyle w:val="Forte"/>
        </w:rPr>
        <w:t xml:space="preserve"> 54-</w:t>
      </w:r>
      <w:r w:rsidR="00195D5B">
        <w:rPr>
          <w:rStyle w:val="Forte"/>
        </w:rPr>
        <w:t>9</w:t>
      </w:r>
      <w:r w:rsidRPr="007717BD">
        <w:rPr>
          <w:rStyle w:val="Forte"/>
        </w:rPr>
        <w:t>9169-1171</w:t>
      </w:r>
      <w:r w:rsidR="0032064F" w:rsidRPr="007717BD">
        <w:rPr>
          <w:rStyle w:val="Forte"/>
        </w:rPr>
        <w:t xml:space="preserve">                       </w:t>
      </w:r>
      <w:r w:rsidR="00D8626A" w:rsidRPr="007717BD">
        <w:rPr>
          <w:rStyle w:val="Forte"/>
        </w:rPr>
        <w:t xml:space="preserve">Idade: </w:t>
      </w:r>
      <w:r w:rsidR="00195D5B">
        <w:rPr>
          <w:rStyle w:val="Forte"/>
        </w:rPr>
        <w:t>4</w:t>
      </w:r>
      <w:r w:rsidR="008077D3">
        <w:rPr>
          <w:rStyle w:val="Forte"/>
        </w:rPr>
        <w:t>1</w:t>
      </w:r>
      <w:bookmarkStart w:id="0" w:name="_GoBack"/>
      <w:bookmarkEnd w:id="0"/>
      <w:r w:rsidR="0095197B" w:rsidRPr="007717BD">
        <w:rPr>
          <w:rStyle w:val="Forte"/>
        </w:rPr>
        <w:t xml:space="preserve"> anos</w:t>
      </w:r>
    </w:p>
    <w:p w14:paraId="35D6A75F" w14:textId="77777777" w:rsidR="0095197B" w:rsidRPr="007717BD" w:rsidRDefault="0095197B" w:rsidP="0032064F">
      <w:pPr>
        <w:jc w:val="center"/>
        <w:rPr>
          <w:rStyle w:val="Forte"/>
        </w:rPr>
      </w:pPr>
    </w:p>
    <w:p w14:paraId="06DFBDD5" w14:textId="77777777" w:rsidR="0095197B" w:rsidRPr="007717BD" w:rsidRDefault="0095197B" w:rsidP="0032064F">
      <w:pPr>
        <w:rPr>
          <w:rStyle w:val="Forte"/>
        </w:rPr>
      </w:pPr>
      <w:r w:rsidRPr="007717BD">
        <w:rPr>
          <w:rStyle w:val="Forte"/>
        </w:rPr>
        <w:t>Estado Civil: Casado</w:t>
      </w:r>
      <w:r w:rsidR="0032064F" w:rsidRPr="007717BD">
        <w:rPr>
          <w:rStyle w:val="Forte"/>
        </w:rPr>
        <w:t xml:space="preserve">                                </w:t>
      </w:r>
      <w:r w:rsidR="007C55AB" w:rsidRPr="007717BD">
        <w:rPr>
          <w:rStyle w:val="Forte"/>
        </w:rPr>
        <w:t xml:space="preserve">                                               </w:t>
      </w:r>
      <w:r w:rsidRPr="007717BD">
        <w:rPr>
          <w:rStyle w:val="Forte"/>
        </w:rPr>
        <w:t>Filhos</w:t>
      </w:r>
      <w:r w:rsidR="00D8626A" w:rsidRPr="007717BD">
        <w:rPr>
          <w:rStyle w:val="Forte"/>
        </w:rPr>
        <w:t>: Sim</w:t>
      </w:r>
    </w:p>
    <w:p w14:paraId="50825172" w14:textId="77777777" w:rsidR="0095197B" w:rsidRPr="007717BD" w:rsidRDefault="0095197B" w:rsidP="0032064F">
      <w:pPr>
        <w:rPr>
          <w:rStyle w:val="Forte"/>
        </w:rPr>
      </w:pPr>
    </w:p>
    <w:p w14:paraId="327B5DAE" w14:textId="77777777" w:rsidR="0095197B" w:rsidRPr="004E3992" w:rsidRDefault="0032064F" w:rsidP="0032064F">
      <w:pPr>
        <w:rPr>
          <w:rStyle w:val="Forte"/>
          <w:sz w:val="28"/>
          <w:szCs w:val="28"/>
        </w:rPr>
      </w:pPr>
      <w:r w:rsidRPr="007717BD">
        <w:rPr>
          <w:rStyle w:val="Forte"/>
        </w:rPr>
        <w:t xml:space="preserve">                                                     </w:t>
      </w:r>
      <w:r w:rsidRPr="004E3992">
        <w:rPr>
          <w:rStyle w:val="Forte"/>
          <w:sz w:val="28"/>
          <w:szCs w:val="28"/>
        </w:rPr>
        <w:t xml:space="preserve">    </w:t>
      </w:r>
      <w:r w:rsidR="0095197B" w:rsidRPr="004E3992">
        <w:rPr>
          <w:rStyle w:val="Forte"/>
          <w:sz w:val="28"/>
          <w:szCs w:val="28"/>
        </w:rPr>
        <w:t>Documentos:</w:t>
      </w:r>
    </w:p>
    <w:p w14:paraId="41C598D4" w14:textId="77777777" w:rsidR="007C55AB" w:rsidRPr="007717BD" w:rsidRDefault="007C55AB" w:rsidP="0032064F">
      <w:pPr>
        <w:rPr>
          <w:rStyle w:val="Forte"/>
        </w:rPr>
      </w:pPr>
    </w:p>
    <w:p w14:paraId="5484D4D5" w14:textId="77777777" w:rsidR="00F31C3D" w:rsidRPr="007717BD" w:rsidRDefault="0095197B" w:rsidP="0032064F">
      <w:pPr>
        <w:rPr>
          <w:rStyle w:val="Forte"/>
        </w:rPr>
      </w:pPr>
      <w:r w:rsidRPr="007717BD">
        <w:rPr>
          <w:rStyle w:val="Forte"/>
        </w:rPr>
        <w:t>RG: 4070848157</w:t>
      </w:r>
      <w:r w:rsidR="0032064F" w:rsidRPr="007717BD">
        <w:rPr>
          <w:rStyle w:val="Forte"/>
        </w:rPr>
        <w:t xml:space="preserve">                                                  </w:t>
      </w:r>
      <w:r w:rsidR="007C55AB" w:rsidRPr="007717BD">
        <w:rPr>
          <w:rStyle w:val="Forte"/>
        </w:rPr>
        <w:t xml:space="preserve">              </w:t>
      </w:r>
      <w:r w:rsidR="0032064F" w:rsidRPr="007717BD">
        <w:rPr>
          <w:rStyle w:val="Forte"/>
        </w:rPr>
        <w:t xml:space="preserve"> </w:t>
      </w:r>
      <w:r w:rsidR="00F31C3D" w:rsidRPr="007717BD">
        <w:rPr>
          <w:rStyle w:val="Forte"/>
        </w:rPr>
        <w:t>CPF: 978.127.490-53</w:t>
      </w:r>
    </w:p>
    <w:p w14:paraId="06E5C4BA" w14:textId="77777777" w:rsidR="00F31C3D" w:rsidRPr="007717BD" w:rsidRDefault="00F31C3D" w:rsidP="0032064F">
      <w:pPr>
        <w:jc w:val="center"/>
        <w:rPr>
          <w:rStyle w:val="Forte"/>
        </w:rPr>
      </w:pPr>
    </w:p>
    <w:p w14:paraId="37B8C2C7" w14:textId="77777777" w:rsidR="00F31C3D" w:rsidRPr="007717BD" w:rsidRDefault="00F31C3D" w:rsidP="0032064F">
      <w:pPr>
        <w:rPr>
          <w:rStyle w:val="Forte"/>
        </w:rPr>
      </w:pPr>
      <w:r w:rsidRPr="007717BD">
        <w:rPr>
          <w:rStyle w:val="Forte"/>
        </w:rPr>
        <w:t>Carteira Profissional: 38.773    Série 00046 – RS</w:t>
      </w:r>
      <w:r w:rsidR="0032064F" w:rsidRPr="007717BD">
        <w:rPr>
          <w:rStyle w:val="Forte"/>
        </w:rPr>
        <w:t xml:space="preserve">               </w:t>
      </w:r>
      <w:r w:rsidRPr="007717BD">
        <w:rPr>
          <w:rStyle w:val="Forte"/>
        </w:rPr>
        <w:t xml:space="preserve">Habilitação categoria: </w:t>
      </w:r>
      <w:r w:rsidR="00D8626A" w:rsidRPr="007717BD">
        <w:rPr>
          <w:rStyle w:val="Forte"/>
        </w:rPr>
        <w:t>A</w:t>
      </w:r>
      <w:r w:rsidRPr="007717BD">
        <w:rPr>
          <w:rStyle w:val="Forte"/>
        </w:rPr>
        <w:t>D</w:t>
      </w:r>
    </w:p>
    <w:p w14:paraId="46151067" w14:textId="77777777" w:rsidR="00F31C3D" w:rsidRPr="007717BD" w:rsidRDefault="00F31C3D" w:rsidP="0032064F">
      <w:pPr>
        <w:jc w:val="center"/>
        <w:rPr>
          <w:rStyle w:val="Forte"/>
        </w:rPr>
      </w:pPr>
    </w:p>
    <w:p w14:paraId="31231D87" w14:textId="77777777" w:rsidR="00F31C3D" w:rsidRPr="007717BD" w:rsidRDefault="00F31C3D" w:rsidP="004016C7">
      <w:pPr>
        <w:rPr>
          <w:rStyle w:val="Forte"/>
        </w:rPr>
      </w:pPr>
      <w:r w:rsidRPr="007717BD">
        <w:rPr>
          <w:rStyle w:val="Forte"/>
        </w:rPr>
        <w:t>Formação:</w:t>
      </w:r>
      <w:r w:rsidR="004016C7" w:rsidRPr="007717BD">
        <w:rPr>
          <w:rStyle w:val="Forte"/>
        </w:rPr>
        <w:t xml:space="preserve"> </w:t>
      </w:r>
      <w:r w:rsidRPr="007717BD">
        <w:rPr>
          <w:rStyle w:val="Forte"/>
        </w:rPr>
        <w:t>1º Grau completo</w:t>
      </w:r>
    </w:p>
    <w:p w14:paraId="2B30A347" w14:textId="77777777" w:rsidR="00F31C3D" w:rsidRPr="007717BD" w:rsidRDefault="00F31C3D" w:rsidP="0032064F">
      <w:pPr>
        <w:jc w:val="center"/>
        <w:rPr>
          <w:rStyle w:val="Forte"/>
        </w:rPr>
      </w:pPr>
    </w:p>
    <w:p w14:paraId="03F4AF77" w14:textId="77777777" w:rsidR="00F31C3D" w:rsidRPr="004E3992" w:rsidRDefault="00F31C3D" w:rsidP="0032064F">
      <w:pPr>
        <w:jc w:val="center"/>
        <w:rPr>
          <w:rStyle w:val="Forte"/>
          <w:sz w:val="28"/>
          <w:szCs w:val="28"/>
        </w:rPr>
      </w:pPr>
      <w:r w:rsidRPr="004E3992">
        <w:rPr>
          <w:rStyle w:val="Forte"/>
          <w:sz w:val="28"/>
          <w:szCs w:val="28"/>
        </w:rPr>
        <w:t>Curso:</w:t>
      </w:r>
    </w:p>
    <w:p w14:paraId="5CFC2572" w14:textId="77777777" w:rsidR="00F31C3D" w:rsidRPr="007717BD" w:rsidRDefault="00F31C3D" w:rsidP="0032064F">
      <w:pPr>
        <w:jc w:val="center"/>
        <w:rPr>
          <w:rStyle w:val="Forte"/>
        </w:rPr>
      </w:pPr>
    </w:p>
    <w:p w14:paraId="50356F9D" w14:textId="77777777" w:rsidR="008F2E8A" w:rsidRPr="007717BD" w:rsidRDefault="00C72E70" w:rsidP="0032064F">
      <w:pPr>
        <w:jc w:val="center"/>
        <w:rPr>
          <w:rStyle w:val="Forte"/>
        </w:rPr>
      </w:pPr>
      <w:r w:rsidRPr="007717BD">
        <w:rPr>
          <w:rStyle w:val="Forte"/>
        </w:rPr>
        <w:t xml:space="preserve">Curso do MOPP, Transporte Coletivo, </w:t>
      </w:r>
      <w:r w:rsidR="00F31C3D" w:rsidRPr="007717BD">
        <w:rPr>
          <w:rStyle w:val="Forte"/>
        </w:rPr>
        <w:t xml:space="preserve">Básico em computação, </w:t>
      </w:r>
      <w:r w:rsidR="008F2E8A" w:rsidRPr="007717BD">
        <w:rPr>
          <w:rStyle w:val="Forte"/>
        </w:rPr>
        <w:t>Logística de Almoxarifado,  PCP- Programação e Controle da produção</w:t>
      </w:r>
      <w:r w:rsidR="00D8626A" w:rsidRPr="007717BD">
        <w:rPr>
          <w:rStyle w:val="Forte"/>
        </w:rPr>
        <w:t>, Ewpaorment, Direção Defensiva, Empilhadeira</w:t>
      </w:r>
    </w:p>
    <w:p w14:paraId="2D07B4C6" w14:textId="77777777" w:rsidR="008F2E8A" w:rsidRPr="007717BD" w:rsidRDefault="008F2E8A" w:rsidP="0032064F">
      <w:pPr>
        <w:jc w:val="center"/>
        <w:rPr>
          <w:rStyle w:val="Forte"/>
        </w:rPr>
      </w:pPr>
    </w:p>
    <w:p w14:paraId="1BAEE87F" w14:textId="77777777" w:rsidR="008F2E8A" w:rsidRPr="004E3992" w:rsidRDefault="008F2E8A" w:rsidP="0032064F">
      <w:pPr>
        <w:jc w:val="center"/>
        <w:rPr>
          <w:rStyle w:val="Forte"/>
          <w:sz w:val="28"/>
          <w:szCs w:val="28"/>
        </w:rPr>
      </w:pPr>
      <w:r w:rsidRPr="004E3992">
        <w:rPr>
          <w:rStyle w:val="Forte"/>
          <w:sz w:val="28"/>
          <w:szCs w:val="28"/>
        </w:rPr>
        <w:t>Experiência Profissional:</w:t>
      </w:r>
    </w:p>
    <w:p w14:paraId="201A1E70" w14:textId="77777777" w:rsidR="007C55AB" w:rsidRPr="007717BD" w:rsidRDefault="007C55AB" w:rsidP="0032064F">
      <w:pPr>
        <w:jc w:val="center"/>
        <w:rPr>
          <w:rStyle w:val="Forte"/>
        </w:rPr>
      </w:pPr>
    </w:p>
    <w:p w14:paraId="250E8169" w14:textId="77777777" w:rsidR="008F2E8A" w:rsidRPr="007717BD" w:rsidRDefault="007C55AB" w:rsidP="007C55AB">
      <w:pPr>
        <w:rPr>
          <w:rStyle w:val="Forte"/>
        </w:rPr>
      </w:pPr>
      <w:r w:rsidRPr="007717BD">
        <w:rPr>
          <w:rStyle w:val="Forte"/>
        </w:rPr>
        <w:t>Transporta</w:t>
      </w:r>
      <w:r w:rsidR="007D350D">
        <w:rPr>
          <w:rStyle w:val="Forte"/>
        </w:rPr>
        <w:t xml:space="preserve">dora Rocha Ltda.                 </w:t>
      </w:r>
      <w:r w:rsidRPr="007717BD">
        <w:rPr>
          <w:rStyle w:val="Forte"/>
        </w:rPr>
        <w:t xml:space="preserve"> </w:t>
      </w:r>
      <w:r w:rsidR="007D350D">
        <w:rPr>
          <w:rStyle w:val="Forte"/>
        </w:rPr>
        <w:t>End</w:t>
      </w:r>
      <w:r w:rsidR="008F2E8A" w:rsidRPr="007717BD">
        <w:rPr>
          <w:rStyle w:val="Forte"/>
        </w:rPr>
        <w:t>: BR 116  Km  42   Fone: 54-3231-1194</w:t>
      </w:r>
    </w:p>
    <w:p w14:paraId="3CA11E42" w14:textId="77777777" w:rsidR="008F2E8A" w:rsidRPr="007717BD" w:rsidRDefault="008F2E8A" w:rsidP="007C55AB">
      <w:pPr>
        <w:rPr>
          <w:rStyle w:val="Forte"/>
        </w:rPr>
      </w:pPr>
      <w:r w:rsidRPr="007717BD">
        <w:rPr>
          <w:rStyle w:val="Forte"/>
        </w:rPr>
        <w:t>Período: 01/05/1995  a  27/09/2004.</w:t>
      </w:r>
    </w:p>
    <w:p w14:paraId="45624F7A" w14:textId="77777777" w:rsidR="00195D5B" w:rsidRDefault="005C5339" w:rsidP="007C55AB">
      <w:pPr>
        <w:rPr>
          <w:rStyle w:val="Forte"/>
        </w:rPr>
      </w:pPr>
      <w:r w:rsidRPr="007717BD">
        <w:rPr>
          <w:rStyle w:val="Forte"/>
        </w:rPr>
        <w:t>Cargo: Auxiliar de carga e descarga, Auxiliar administrativo, Motorista</w:t>
      </w:r>
      <w:r w:rsidR="00195D5B">
        <w:rPr>
          <w:rStyle w:val="Forte"/>
        </w:rPr>
        <w:t>.</w:t>
      </w:r>
    </w:p>
    <w:p w14:paraId="4F9E13D9" w14:textId="77777777" w:rsidR="00195D5B" w:rsidRDefault="007C55AB" w:rsidP="007C55AB">
      <w:pPr>
        <w:rPr>
          <w:rStyle w:val="Forte"/>
        </w:rPr>
      </w:pPr>
      <w:r w:rsidRPr="007717BD">
        <w:rPr>
          <w:rStyle w:val="Forte"/>
        </w:rPr>
        <w:t xml:space="preserve">               </w:t>
      </w:r>
    </w:p>
    <w:p w14:paraId="67F1DDC8" w14:textId="7E6C3ED9" w:rsidR="007C55AB" w:rsidRPr="00195D5B" w:rsidRDefault="005C5339" w:rsidP="007C55AB">
      <w:pPr>
        <w:rPr>
          <w:rStyle w:val="Forte"/>
        </w:rPr>
      </w:pPr>
      <w:r w:rsidRPr="007D350D">
        <w:rPr>
          <w:rStyle w:val="Forte"/>
          <w:lang w:val="en-US"/>
        </w:rPr>
        <w:t>Invensys Appliance controls Ltda.</w:t>
      </w:r>
      <w:r w:rsidR="007D350D">
        <w:rPr>
          <w:rStyle w:val="Forte"/>
          <w:lang w:val="en-US"/>
        </w:rPr>
        <w:t xml:space="preserve">         </w:t>
      </w:r>
      <w:r w:rsidR="007D350D" w:rsidRPr="007D350D">
        <w:rPr>
          <w:rStyle w:val="Forte"/>
          <w:lang w:val="en-US"/>
        </w:rPr>
        <w:t>End</w:t>
      </w:r>
      <w:r w:rsidRPr="007D350D">
        <w:rPr>
          <w:rStyle w:val="Forte"/>
          <w:lang w:val="en-US"/>
        </w:rPr>
        <w:t>: BR 116  Km  33   Fone:  54-3231-4500</w:t>
      </w:r>
    </w:p>
    <w:p w14:paraId="44D6429C" w14:textId="77777777" w:rsidR="005C5339" w:rsidRPr="007717BD" w:rsidRDefault="005C5339" w:rsidP="007C55AB">
      <w:pPr>
        <w:rPr>
          <w:rStyle w:val="Forte"/>
        </w:rPr>
      </w:pPr>
      <w:r w:rsidRPr="007717BD">
        <w:rPr>
          <w:rStyle w:val="Forte"/>
        </w:rPr>
        <w:t>Período: 29/</w:t>
      </w:r>
      <w:r w:rsidR="00C72E70" w:rsidRPr="007717BD">
        <w:rPr>
          <w:rStyle w:val="Forte"/>
        </w:rPr>
        <w:t>09/2004  a 28</w:t>
      </w:r>
      <w:r w:rsidR="00D73ED1">
        <w:rPr>
          <w:rStyle w:val="Forte"/>
        </w:rPr>
        <w:t>/05</w:t>
      </w:r>
      <w:r w:rsidR="00D8626A" w:rsidRPr="007717BD">
        <w:rPr>
          <w:rStyle w:val="Forte"/>
        </w:rPr>
        <w:t>/2013.</w:t>
      </w:r>
    </w:p>
    <w:p w14:paraId="13CBF940" w14:textId="77777777" w:rsidR="00195D5B" w:rsidRDefault="005C5339" w:rsidP="007C55AB">
      <w:pPr>
        <w:rPr>
          <w:rStyle w:val="Forte"/>
        </w:rPr>
      </w:pPr>
      <w:r w:rsidRPr="007717BD">
        <w:rPr>
          <w:rStyle w:val="Forte"/>
        </w:rPr>
        <w:t>Cargo: Motorista.</w:t>
      </w:r>
    </w:p>
    <w:p w14:paraId="059E1F5C" w14:textId="77777777" w:rsidR="005E255A" w:rsidRDefault="005E255A" w:rsidP="007C55AB">
      <w:pPr>
        <w:rPr>
          <w:rStyle w:val="Forte"/>
        </w:rPr>
      </w:pPr>
    </w:p>
    <w:p w14:paraId="7D568DFF" w14:textId="22BFEE81" w:rsidR="00195D5B" w:rsidRDefault="00195D5B" w:rsidP="007C55AB">
      <w:pPr>
        <w:rPr>
          <w:rStyle w:val="Forte"/>
        </w:rPr>
      </w:pPr>
      <w:r>
        <w:rPr>
          <w:rStyle w:val="Forte"/>
        </w:rPr>
        <w:t>Rodrigo Paim de Souza</w:t>
      </w:r>
      <w:r w:rsidR="005E255A">
        <w:rPr>
          <w:rStyle w:val="Forte"/>
        </w:rPr>
        <w:t xml:space="preserve">. </w:t>
      </w:r>
      <w:r>
        <w:rPr>
          <w:rStyle w:val="Forte"/>
        </w:rPr>
        <w:t xml:space="preserve"> (Ivanor Transportes). End: Av Moreira Paz, 1738</w:t>
      </w:r>
    </w:p>
    <w:p w14:paraId="3E236D7F" w14:textId="5CC0ACB5" w:rsidR="00195D5B" w:rsidRDefault="00195D5B" w:rsidP="007C55AB">
      <w:pPr>
        <w:rPr>
          <w:rStyle w:val="Forte"/>
        </w:rPr>
      </w:pPr>
      <w:r>
        <w:rPr>
          <w:rStyle w:val="Forte"/>
        </w:rPr>
        <w:t>Fone: 54-3231-1401</w:t>
      </w:r>
    </w:p>
    <w:p w14:paraId="65FF0B36" w14:textId="382D981D" w:rsidR="005E255A" w:rsidRDefault="005E255A" w:rsidP="007C55AB">
      <w:pPr>
        <w:rPr>
          <w:rStyle w:val="Forte"/>
        </w:rPr>
      </w:pPr>
      <w:r>
        <w:rPr>
          <w:rStyle w:val="Forte"/>
        </w:rPr>
        <w:t>Periodo:14/10/2013 a 18/03/2020.</w:t>
      </w:r>
      <w:r w:rsidR="00195D5B">
        <w:rPr>
          <w:rStyle w:val="Forte"/>
        </w:rPr>
        <w:t xml:space="preserve"> </w:t>
      </w:r>
    </w:p>
    <w:p w14:paraId="4E91D184" w14:textId="704A6635" w:rsidR="005C5339" w:rsidRPr="007717BD" w:rsidRDefault="005E255A" w:rsidP="007C55AB">
      <w:pPr>
        <w:rPr>
          <w:rStyle w:val="Forte"/>
        </w:rPr>
      </w:pPr>
      <w:r>
        <w:rPr>
          <w:rStyle w:val="Forte"/>
        </w:rPr>
        <w:t>Cargo: Motorista.</w:t>
      </w:r>
      <w:r w:rsidR="007C55AB" w:rsidRPr="007717BD">
        <w:rPr>
          <w:rStyle w:val="Forte"/>
        </w:rPr>
        <w:t xml:space="preserve">           </w:t>
      </w:r>
    </w:p>
    <w:p w14:paraId="51E184A1" w14:textId="77777777" w:rsidR="002818DA" w:rsidRDefault="002818DA" w:rsidP="00E47C1D">
      <w:pPr>
        <w:rPr>
          <w:rStyle w:val="Forte"/>
        </w:rPr>
      </w:pPr>
    </w:p>
    <w:p w14:paraId="10B15C9C" w14:textId="483174CA" w:rsidR="00195D5B" w:rsidRDefault="002818DA" w:rsidP="00E47C1D">
      <w:pPr>
        <w:rPr>
          <w:rStyle w:val="Forte"/>
        </w:rPr>
      </w:pPr>
      <w:r>
        <w:rPr>
          <w:rStyle w:val="Forte"/>
        </w:rPr>
        <w:t xml:space="preserve">Referencia: </w:t>
      </w:r>
      <w:r w:rsidR="00195D5B">
        <w:rPr>
          <w:rStyle w:val="Forte"/>
        </w:rPr>
        <w:t>Rodrigo Paim de Souza</w:t>
      </w:r>
      <w:r w:rsidR="005E255A">
        <w:rPr>
          <w:rStyle w:val="Forte"/>
        </w:rPr>
        <w:t>.</w:t>
      </w:r>
      <w:r>
        <w:rPr>
          <w:rStyle w:val="Forte"/>
        </w:rPr>
        <w:t xml:space="preserve">    </w:t>
      </w:r>
      <w:r w:rsidR="00B45E5F">
        <w:rPr>
          <w:rStyle w:val="Forte"/>
        </w:rPr>
        <w:t xml:space="preserve"> </w:t>
      </w:r>
      <w:r w:rsidR="00195D5B">
        <w:rPr>
          <w:rStyle w:val="Forte"/>
        </w:rPr>
        <w:t xml:space="preserve">             </w:t>
      </w:r>
      <w:r>
        <w:rPr>
          <w:rStyle w:val="Forte"/>
        </w:rPr>
        <w:t xml:space="preserve"> </w:t>
      </w:r>
      <w:r w:rsidR="00195D5B">
        <w:rPr>
          <w:rStyle w:val="Forte"/>
        </w:rPr>
        <w:t>F</w:t>
      </w:r>
      <w:r>
        <w:rPr>
          <w:rStyle w:val="Forte"/>
        </w:rPr>
        <w:t xml:space="preserve">one: </w:t>
      </w:r>
      <w:r w:rsidR="00195D5B">
        <w:rPr>
          <w:rStyle w:val="Forte"/>
        </w:rPr>
        <w:t>54-3231-1401</w:t>
      </w:r>
    </w:p>
    <w:p w14:paraId="3A895341" w14:textId="77777777" w:rsidR="005E255A" w:rsidRDefault="005E255A" w:rsidP="00E47C1D">
      <w:pPr>
        <w:rPr>
          <w:rStyle w:val="Forte"/>
        </w:rPr>
      </w:pPr>
    </w:p>
    <w:p w14:paraId="4C86B00A" w14:textId="4F09D1B1" w:rsidR="005E255A" w:rsidRDefault="005E255A" w:rsidP="00E47C1D">
      <w:pPr>
        <w:rPr>
          <w:rStyle w:val="Forte"/>
        </w:rPr>
      </w:pPr>
      <w:r>
        <w:rPr>
          <w:rStyle w:val="Forte"/>
        </w:rPr>
        <w:t>Cargo pretendido Motorista.</w:t>
      </w:r>
      <w:r w:rsidR="00255043">
        <w:rPr>
          <w:rStyle w:val="Forte"/>
        </w:rPr>
        <w:t xml:space="preserve">                                                        Salario a combinar.</w:t>
      </w:r>
    </w:p>
    <w:p w14:paraId="53AA087A" w14:textId="3DD26C04" w:rsidR="002818DA" w:rsidRPr="007717BD" w:rsidRDefault="002818DA" w:rsidP="00E47C1D">
      <w:pPr>
        <w:rPr>
          <w:rStyle w:val="Forte"/>
        </w:rPr>
      </w:pPr>
      <w:r>
        <w:rPr>
          <w:rStyle w:val="Forte"/>
        </w:rPr>
        <w:t xml:space="preserve"> </w:t>
      </w:r>
    </w:p>
    <w:p w14:paraId="45DF0CAB" w14:textId="69B3B0AA" w:rsidR="005C5339" w:rsidRPr="007717BD" w:rsidRDefault="005C5339" w:rsidP="005E255A">
      <w:pPr>
        <w:jc w:val="center"/>
        <w:rPr>
          <w:rStyle w:val="Forte"/>
        </w:rPr>
      </w:pPr>
      <w:r w:rsidRPr="007717BD">
        <w:rPr>
          <w:rStyle w:val="Forte"/>
        </w:rPr>
        <w:t>Atenciosamente.</w:t>
      </w:r>
    </w:p>
    <w:p w14:paraId="18F5DA02" w14:textId="77777777" w:rsidR="005C5339" w:rsidRPr="007717BD" w:rsidRDefault="005C5339" w:rsidP="0032064F">
      <w:pPr>
        <w:jc w:val="center"/>
        <w:rPr>
          <w:rStyle w:val="Forte"/>
        </w:rPr>
      </w:pPr>
      <w:r w:rsidRPr="007717BD">
        <w:rPr>
          <w:rStyle w:val="Forte"/>
        </w:rPr>
        <w:t>Aldrovando Teles Borges</w:t>
      </w:r>
    </w:p>
    <w:p w14:paraId="2AB9490F" w14:textId="77777777" w:rsidR="005C5339" w:rsidRPr="007717BD" w:rsidRDefault="005C5339" w:rsidP="0032064F">
      <w:pPr>
        <w:jc w:val="center"/>
        <w:rPr>
          <w:rStyle w:val="Forte"/>
        </w:rPr>
      </w:pPr>
    </w:p>
    <w:p w14:paraId="21347F1F" w14:textId="77777777" w:rsidR="005C5339" w:rsidRPr="007717BD" w:rsidRDefault="005C5339" w:rsidP="0032064F">
      <w:pPr>
        <w:jc w:val="center"/>
        <w:rPr>
          <w:rStyle w:val="Forte"/>
        </w:rPr>
      </w:pPr>
    </w:p>
    <w:p w14:paraId="75FD845A" w14:textId="77777777" w:rsidR="00F31C3D" w:rsidRPr="007717BD" w:rsidRDefault="00F31C3D" w:rsidP="0032064F">
      <w:pPr>
        <w:jc w:val="center"/>
        <w:rPr>
          <w:rStyle w:val="Forte"/>
        </w:rPr>
      </w:pPr>
    </w:p>
    <w:p w14:paraId="19CB6476" w14:textId="77777777" w:rsidR="00F31C3D" w:rsidRPr="007717BD" w:rsidRDefault="00F31C3D">
      <w:pPr>
        <w:rPr>
          <w:rStyle w:val="Forte"/>
        </w:rPr>
      </w:pPr>
      <w:r w:rsidRPr="007717BD">
        <w:rPr>
          <w:rStyle w:val="Forte"/>
        </w:rPr>
        <w:t xml:space="preserve"> </w:t>
      </w:r>
    </w:p>
    <w:sectPr w:rsidR="00F31C3D" w:rsidRPr="007717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7B"/>
    <w:rsid w:val="00195D5B"/>
    <w:rsid w:val="00255043"/>
    <w:rsid w:val="002818DA"/>
    <w:rsid w:val="0032064F"/>
    <w:rsid w:val="004016C7"/>
    <w:rsid w:val="004E3992"/>
    <w:rsid w:val="005C5339"/>
    <w:rsid w:val="005E255A"/>
    <w:rsid w:val="005F3355"/>
    <w:rsid w:val="0067797D"/>
    <w:rsid w:val="007717BD"/>
    <w:rsid w:val="007B600C"/>
    <w:rsid w:val="007C55AB"/>
    <w:rsid w:val="007D350D"/>
    <w:rsid w:val="007E6BBB"/>
    <w:rsid w:val="008077D3"/>
    <w:rsid w:val="008F2E8A"/>
    <w:rsid w:val="0095197B"/>
    <w:rsid w:val="00A149F0"/>
    <w:rsid w:val="00B45E5F"/>
    <w:rsid w:val="00C72E70"/>
    <w:rsid w:val="00D73ED1"/>
    <w:rsid w:val="00D8626A"/>
    <w:rsid w:val="00E47C1D"/>
    <w:rsid w:val="00E8540C"/>
    <w:rsid w:val="00EE6C1A"/>
    <w:rsid w:val="00F3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8AD6C"/>
  <w15:docId w15:val="{E1389459-C95F-410C-B6CF-4703C749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01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D86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8626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4016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01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401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4016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01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qFormat/>
    <w:rsid w:val="007717BD"/>
    <w:rPr>
      <w:b/>
      <w:bCs/>
    </w:rPr>
  </w:style>
  <w:style w:type="character" w:styleId="nfase">
    <w:name w:val="Emphasis"/>
    <w:basedOn w:val="Fontepargpadro"/>
    <w:qFormat/>
    <w:rsid w:val="00771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7F99-8BE6-474C-A6F6-6B69B5F2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Curriculum Vitae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Curriculum Vitae</dc:title>
  <dc:subject/>
  <dc:creator>user</dc:creator>
  <cp:keywords/>
  <dc:description/>
  <cp:lastModifiedBy>Aldrovando</cp:lastModifiedBy>
  <cp:revision>21</cp:revision>
  <dcterms:created xsi:type="dcterms:W3CDTF">2013-04-22T15:59:00Z</dcterms:created>
  <dcterms:modified xsi:type="dcterms:W3CDTF">2020-03-27T11:59:00Z</dcterms:modified>
</cp:coreProperties>
</file>